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文江传记资料  第3册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文江传记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72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丁文江传记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